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7418410F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D6646D" w:rsidRPr="00D66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386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CC22E5D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quested By:</w:t>
            </w:r>
            <w:r w:rsid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7B5958" w:rsidRP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TESHKUMAR BALIRAM PAJAI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0DC05459" w:rsidR="004E289B" w:rsidRPr="00CC23C0" w:rsidRDefault="004E289B" w:rsidP="00503FF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09301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iswaria C S</w:t>
            </w:r>
            <w:r w:rsid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Shraddha Ganesh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111C939D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D6646D" w:rsidRPr="00D66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9996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1775B8B7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ser Dept:</w:t>
            </w:r>
            <w:r w:rsid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7B5958" w:rsidRP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OLD AUCTION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5C5A93FB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D66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la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0B4F1FB9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D66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03144C38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 </w:t>
            </w:r>
            <w:r w:rsidR="004E289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7B5958" w:rsidRP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odule of system automation for Share </w:t>
            </w:r>
            <w:r w:rsid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</w:t>
            </w:r>
            <w:r w:rsidR="007B5958" w:rsidRPr="007B595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e RL Numbers to a vendor on daily basis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0900F6B2" w:rsidR="00503FF4" w:rsidRPr="00CC23C0" w:rsidRDefault="00FA7CBB" w:rsidP="00503FF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35FDE455" w14:textId="0694D9D7" w:rsidR="00CC23C0" w:rsidRPr="00CC23C0" w:rsidRDefault="007B5958" w:rsidP="00CC23C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nsignment numbers of post office and pledge numbers are taken from database and need to be send to the vendor on daily basis</w:t>
            </w:r>
          </w:p>
          <w:p w14:paraId="45F346D9" w14:textId="338FFD87" w:rsidR="00CC23C0" w:rsidRPr="00CC23C0" w:rsidRDefault="00CC23C0" w:rsidP="00CC23C0">
            <w:pPr>
              <w:spacing w:before="100" w:beforeAutospacing="1" w:after="100" w:afterAutospacing="1"/>
              <w:rPr>
                <w:rFonts w:eastAsiaTheme="majorEastAsia" w:cstheme="minorHAnsi"/>
                <w:sz w:val="24"/>
                <w:szCs w:val="24"/>
                <w:lang w:val="en-IN"/>
              </w:rPr>
            </w:pP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E1E9" w14:textId="77777777" w:rsidR="00142C28" w:rsidRDefault="00142C28" w:rsidP="00FF739A">
      <w:pPr>
        <w:spacing w:after="0" w:line="240" w:lineRule="auto"/>
      </w:pPr>
      <w:r>
        <w:separator/>
      </w:r>
    </w:p>
  </w:endnote>
  <w:endnote w:type="continuationSeparator" w:id="0">
    <w:p w14:paraId="15641E7A" w14:textId="77777777" w:rsidR="00142C28" w:rsidRDefault="00142C28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D3D8" w14:textId="77777777" w:rsidR="00142C28" w:rsidRDefault="00142C28" w:rsidP="00FF739A">
      <w:pPr>
        <w:spacing w:after="0" w:line="240" w:lineRule="auto"/>
      </w:pPr>
      <w:r>
        <w:separator/>
      </w:r>
    </w:p>
  </w:footnote>
  <w:footnote w:type="continuationSeparator" w:id="0">
    <w:p w14:paraId="0C0148DC" w14:textId="77777777" w:rsidR="00142C28" w:rsidRDefault="00142C28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93010"/>
    <w:rsid w:val="000A1887"/>
    <w:rsid w:val="000B31ED"/>
    <w:rsid w:val="000D6488"/>
    <w:rsid w:val="000E74FD"/>
    <w:rsid w:val="00112FF7"/>
    <w:rsid w:val="00114486"/>
    <w:rsid w:val="00136CAB"/>
    <w:rsid w:val="00142C28"/>
    <w:rsid w:val="001578E1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83583"/>
    <w:rsid w:val="003D0076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B5958"/>
    <w:rsid w:val="007C4F6C"/>
    <w:rsid w:val="007D2226"/>
    <w:rsid w:val="007E077A"/>
    <w:rsid w:val="00801F32"/>
    <w:rsid w:val="00842128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6646D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14082"/>
    <w:rsid w:val="00F65468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51</cp:revision>
  <dcterms:created xsi:type="dcterms:W3CDTF">2021-02-22T10:52:00Z</dcterms:created>
  <dcterms:modified xsi:type="dcterms:W3CDTF">2022-10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</Properties>
</file>